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神话  第1卷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神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57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山海神话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